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89F97" w14:textId="77777777" w:rsidR="002F0006" w:rsidRPr="005B6108" w:rsidRDefault="005B6108" w:rsidP="005B6108">
      <w:pPr>
        <w:spacing w:after="120"/>
        <w:rPr>
          <w:rFonts w:hAnsi="ＭＳ 明朝"/>
        </w:rPr>
      </w:pPr>
      <w:r w:rsidRPr="005B6108">
        <w:rPr>
          <w:rFonts w:hAnsi="ＭＳ 明朝" w:hint="eastAsia"/>
        </w:rPr>
        <w:t>様式第</w:t>
      </w:r>
      <w:r w:rsidR="00E72093">
        <w:rPr>
          <w:rFonts w:hAnsi="ＭＳ 明朝"/>
        </w:rPr>
        <w:t>3-2-4</w:t>
      </w:r>
      <w:r w:rsidRPr="005B6108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6840"/>
      </w:tblGrid>
      <w:tr w:rsidR="005B6108" w:rsidRPr="005B6108" w14:paraId="7F6AB800" w14:textId="77777777" w:rsidTr="005B6108">
        <w:trPr>
          <w:trHeight w:val="624"/>
        </w:trPr>
        <w:tc>
          <w:tcPr>
            <w:tcW w:w="8520" w:type="dxa"/>
            <w:gridSpan w:val="2"/>
            <w:vAlign w:val="center"/>
          </w:tcPr>
          <w:p w14:paraId="5CDF591E" w14:textId="77777777" w:rsidR="005B6108" w:rsidRPr="005B6108" w:rsidRDefault="005B6108" w:rsidP="005B6108">
            <w:pPr>
              <w:jc w:val="center"/>
              <w:rPr>
                <w:rFonts w:hAnsi="ＭＳ 明朝"/>
              </w:rPr>
            </w:pPr>
            <w:r w:rsidRPr="005B6108">
              <w:rPr>
                <w:rFonts w:hAnsi="ＭＳ 明朝" w:hint="eastAsia"/>
                <w:spacing w:val="525"/>
              </w:rPr>
              <w:t>休業</w:t>
            </w:r>
            <w:r w:rsidRPr="005B6108">
              <w:rPr>
                <w:rFonts w:hAnsi="ＭＳ 明朝" w:hint="eastAsia"/>
              </w:rPr>
              <w:t>届</w:t>
            </w:r>
          </w:p>
        </w:tc>
      </w:tr>
      <w:tr w:rsidR="005B6108" w:rsidRPr="005B6108" w14:paraId="2DE6E1DC" w14:textId="77777777" w:rsidTr="00587279">
        <w:trPr>
          <w:trHeight w:val="4369"/>
        </w:trPr>
        <w:tc>
          <w:tcPr>
            <w:tcW w:w="8520" w:type="dxa"/>
            <w:gridSpan w:val="2"/>
          </w:tcPr>
          <w:p w14:paraId="3C21CB9D" w14:textId="77777777" w:rsidR="005B6108" w:rsidRPr="005B6108" w:rsidRDefault="005B6108" w:rsidP="005B6108">
            <w:pPr>
              <w:rPr>
                <w:rFonts w:hAnsi="ＭＳ 明朝"/>
              </w:rPr>
            </w:pPr>
          </w:p>
          <w:p w14:paraId="778D2A5C" w14:textId="77777777" w:rsidR="005B6108" w:rsidRPr="005B6108" w:rsidRDefault="005B6108" w:rsidP="005B6108">
            <w:pPr>
              <w:jc w:val="right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 xml:space="preserve">年　　月　　日　</w:t>
            </w:r>
          </w:p>
          <w:p w14:paraId="7D9F13F0" w14:textId="77777777" w:rsidR="005B6108" w:rsidRPr="005B6108" w:rsidRDefault="005B6108" w:rsidP="005B6108">
            <w:pPr>
              <w:spacing w:after="120"/>
              <w:rPr>
                <w:rFonts w:hAnsi="ＭＳ 明朝"/>
              </w:rPr>
            </w:pPr>
          </w:p>
          <w:p w14:paraId="5ACCDC97" w14:textId="77777777" w:rsidR="005B6108" w:rsidRPr="005B6108" w:rsidRDefault="005B6108" w:rsidP="005B6108">
            <w:pPr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 xml:space="preserve">　岡山県　　県民局長殿</w:t>
            </w:r>
          </w:p>
          <w:p w14:paraId="0037772F" w14:textId="77777777" w:rsidR="005B6108" w:rsidRPr="005B6108" w:rsidRDefault="005B6108" w:rsidP="005B6108">
            <w:pPr>
              <w:rPr>
                <w:rFonts w:hAnsi="ＭＳ 明朝"/>
              </w:rPr>
            </w:pPr>
          </w:p>
          <w:p w14:paraId="6AE3EFE2" w14:textId="77777777" w:rsidR="00525421" w:rsidRDefault="00525421" w:rsidP="005B6108">
            <w:pPr>
              <w:rPr>
                <w:rFonts w:hAnsi="ＭＳ 明朝"/>
              </w:rPr>
            </w:pPr>
          </w:p>
          <w:p w14:paraId="45769894" w14:textId="77777777" w:rsidR="00525421" w:rsidRPr="005B6108" w:rsidRDefault="00525421" w:rsidP="005B6108">
            <w:pPr>
              <w:rPr>
                <w:rFonts w:hAnsi="ＭＳ 明朝"/>
              </w:rPr>
            </w:pPr>
          </w:p>
          <w:p w14:paraId="71C84825" w14:textId="77777777" w:rsidR="005B6108" w:rsidRPr="005B6108" w:rsidRDefault="005B6108" w:rsidP="00525421">
            <w:pPr>
              <w:jc w:val="right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 xml:space="preserve">特別徴収義務者　　　　　　　　　　　　</w:t>
            </w:r>
            <w:r w:rsidRPr="00525421">
              <w:rPr>
                <w:rFonts w:hAnsi="ＭＳ 明朝" w:hint="eastAsia"/>
                <w:spacing w:val="52"/>
              </w:rPr>
              <w:t xml:space="preserve">　</w:t>
            </w:r>
          </w:p>
          <w:p w14:paraId="2B84A03D" w14:textId="77777777" w:rsidR="005B6108" w:rsidRPr="005B6108" w:rsidRDefault="005B6108" w:rsidP="00525421">
            <w:pPr>
              <w:jc w:val="right"/>
              <w:rPr>
                <w:rFonts w:hAnsi="ＭＳ 明朝"/>
              </w:rPr>
            </w:pPr>
            <w:r w:rsidRPr="00525421">
              <w:rPr>
                <w:rFonts w:hAnsi="ＭＳ 明朝" w:hint="eastAsia"/>
                <w:spacing w:val="52"/>
              </w:rPr>
              <w:t>法人番</w:t>
            </w:r>
            <w:r w:rsidRPr="005B6108">
              <w:rPr>
                <w:rFonts w:hAnsi="ＭＳ 明朝" w:hint="eastAsia"/>
              </w:rPr>
              <w:t>号</w:t>
            </w:r>
            <w:r w:rsidRPr="00525421">
              <w:rPr>
                <w:rFonts w:hAnsi="ＭＳ 明朝" w:hint="eastAsia"/>
                <w:spacing w:val="-52"/>
              </w:rPr>
              <w:t xml:space="preserve">　</w:t>
            </w:r>
            <w:r w:rsidRPr="005B6108">
              <w:rPr>
                <w:rFonts w:hAnsi="ＭＳ 明朝" w:hint="eastAsia"/>
              </w:rPr>
              <w:t xml:space="preserve">　　　　　　　　　　</w:t>
            </w:r>
          </w:p>
          <w:p w14:paraId="1A04141C" w14:textId="77777777" w:rsidR="005B6108" w:rsidRPr="005B6108" w:rsidRDefault="005B6108" w:rsidP="00525421">
            <w:pPr>
              <w:jc w:val="right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住所</w:t>
            </w:r>
            <w:r w:rsidRPr="005B6108">
              <w:rPr>
                <w:rFonts w:hAnsi="ＭＳ 明朝"/>
              </w:rPr>
              <w:t>(</w:t>
            </w:r>
            <w:r w:rsidRPr="005B6108">
              <w:rPr>
                <w:rFonts w:hAnsi="ＭＳ 明朝" w:hint="eastAsia"/>
              </w:rPr>
              <w:t>所在地</w:t>
            </w:r>
            <w:r w:rsidRPr="005B6108">
              <w:rPr>
                <w:rFonts w:hAnsi="ＭＳ 明朝"/>
              </w:rPr>
              <w:t>)</w:t>
            </w:r>
            <w:r w:rsidRPr="005B6108">
              <w:rPr>
                <w:rFonts w:hAnsi="ＭＳ 明朝" w:hint="eastAsia"/>
              </w:rPr>
              <w:t xml:space="preserve">　　　　　　　　　　</w:t>
            </w:r>
          </w:p>
          <w:p w14:paraId="298448BF" w14:textId="77777777" w:rsidR="005B6108" w:rsidRPr="005B6108" w:rsidRDefault="005B6108" w:rsidP="00525421">
            <w:pPr>
              <w:jc w:val="right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氏名</w:t>
            </w:r>
            <w:r w:rsidRPr="005B6108">
              <w:rPr>
                <w:rFonts w:hAnsi="ＭＳ 明朝"/>
              </w:rPr>
              <w:t>(</w:t>
            </w:r>
            <w:r w:rsidRPr="005B6108">
              <w:rPr>
                <w:rFonts w:hAnsi="ＭＳ 明朝" w:hint="eastAsia"/>
              </w:rPr>
              <w:t>名　称</w:t>
            </w:r>
            <w:r w:rsidRPr="005B6108">
              <w:rPr>
                <w:rFonts w:hAnsi="ＭＳ 明朝"/>
              </w:rPr>
              <w:t>)</w:t>
            </w:r>
            <w:r w:rsidRPr="005B6108">
              <w:rPr>
                <w:rFonts w:hAnsi="ＭＳ 明朝" w:hint="eastAsia"/>
              </w:rPr>
              <w:t xml:space="preserve">　　　　　　　　　　</w:t>
            </w:r>
          </w:p>
          <w:p w14:paraId="52E7814E" w14:textId="77777777" w:rsidR="005B6108" w:rsidRPr="005B6108" w:rsidRDefault="005B6108" w:rsidP="005B6108">
            <w:pPr>
              <w:rPr>
                <w:rFonts w:hAnsi="ＭＳ 明朝"/>
              </w:rPr>
            </w:pPr>
          </w:p>
          <w:p w14:paraId="165876D6" w14:textId="77777777" w:rsidR="005B6108" w:rsidRDefault="005B6108" w:rsidP="005B6108">
            <w:pPr>
              <w:rPr>
                <w:rFonts w:hAnsi="ＭＳ 明朝"/>
              </w:rPr>
            </w:pPr>
          </w:p>
          <w:p w14:paraId="5AD3BFFD" w14:textId="77777777" w:rsidR="00525421" w:rsidRPr="005B6108" w:rsidRDefault="00525421" w:rsidP="005B6108">
            <w:pPr>
              <w:rPr>
                <w:rFonts w:hAnsi="ＭＳ 明朝"/>
              </w:rPr>
            </w:pPr>
          </w:p>
          <w:p w14:paraId="08793B5C" w14:textId="77777777" w:rsidR="005B6108" w:rsidRPr="005B6108" w:rsidRDefault="005B6108" w:rsidP="005B6108">
            <w:pPr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 xml:space="preserve">　　　　　年　　月　　日から次のとおり休業いたしますので届け出ます。</w:t>
            </w:r>
          </w:p>
        </w:tc>
      </w:tr>
      <w:tr w:rsidR="005B6108" w:rsidRPr="005B6108" w14:paraId="209B8BED" w14:textId="77777777" w:rsidTr="00294DD7">
        <w:trPr>
          <w:trHeight w:val="600"/>
        </w:trPr>
        <w:tc>
          <w:tcPr>
            <w:tcW w:w="1680" w:type="dxa"/>
            <w:vAlign w:val="center"/>
          </w:tcPr>
          <w:p w14:paraId="0D73798F" w14:textId="77777777" w:rsidR="005B6108" w:rsidRPr="005B6108" w:rsidRDefault="005B6108" w:rsidP="00525421">
            <w:pPr>
              <w:jc w:val="distribute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施設の種類</w:t>
            </w:r>
          </w:p>
        </w:tc>
        <w:tc>
          <w:tcPr>
            <w:tcW w:w="6840" w:type="dxa"/>
          </w:tcPr>
          <w:p w14:paraId="220B251D" w14:textId="77777777" w:rsidR="005B6108" w:rsidRPr="005B6108" w:rsidRDefault="00294DD7" w:rsidP="005B610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5B6108" w:rsidRPr="005B6108" w14:paraId="30AC5D03" w14:textId="77777777" w:rsidTr="00294DD7">
        <w:trPr>
          <w:trHeight w:val="600"/>
        </w:trPr>
        <w:tc>
          <w:tcPr>
            <w:tcW w:w="1680" w:type="dxa"/>
            <w:vAlign w:val="center"/>
          </w:tcPr>
          <w:p w14:paraId="0A53B408" w14:textId="77777777" w:rsidR="005B6108" w:rsidRPr="005B6108" w:rsidRDefault="005B6108" w:rsidP="00525421">
            <w:pPr>
              <w:jc w:val="distribute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施設の所在地</w:t>
            </w:r>
          </w:p>
        </w:tc>
        <w:tc>
          <w:tcPr>
            <w:tcW w:w="6840" w:type="dxa"/>
          </w:tcPr>
          <w:p w14:paraId="482E3B79" w14:textId="77777777" w:rsidR="005B6108" w:rsidRPr="005B6108" w:rsidRDefault="00294DD7" w:rsidP="005B610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5B6108" w:rsidRPr="005B6108" w14:paraId="34450C47" w14:textId="77777777" w:rsidTr="00294DD7">
        <w:trPr>
          <w:trHeight w:val="600"/>
        </w:trPr>
        <w:tc>
          <w:tcPr>
            <w:tcW w:w="1680" w:type="dxa"/>
            <w:vAlign w:val="center"/>
          </w:tcPr>
          <w:p w14:paraId="5F78FD93" w14:textId="77777777" w:rsidR="005B6108" w:rsidRPr="005B6108" w:rsidRDefault="005B6108" w:rsidP="00525421">
            <w:pPr>
              <w:jc w:val="distribute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屋号又は名称</w:t>
            </w:r>
          </w:p>
        </w:tc>
        <w:tc>
          <w:tcPr>
            <w:tcW w:w="6840" w:type="dxa"/>
          </w:tcPr>
          <w:p w14:paraId="3FA4E72A" w14:textId="77777777" w:rsidR="005B6108" w:rsidRPr="005B6108" w:rsidRDefault="00294DD7" w:rsidP="005B610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5B6108" w:rsidRPr="005B6108" w14:paraId="188119C0" w14:textId="77777777" w:rsidTr="00294DD7">
        <w:trPr>
          <w:trHeight w:val="600"/>
        </w:trPr>
        <w:tc>
          <w:tcPr>
            <w:tcW w:w="1680" w:type="dxa"/>
            <w:vAlign w:val="center"/>
          </w:tcPr>
          <w:p w14:paraId="57F4C759" w14:textId="77777777" w:rsidR="005B6108" w:rsidRPr="005B6108" w:rsidRDefault="005B6108" w:rsidP="00525421">
            <w:pPr>
              <w:jc w:val="distribute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休業予定期間</w:t>
            </w:r>
          </w:p>
        </w:tc>
        <w:tc>
          <w:tcPr>
            <w:tcW w:w="6840" w:type="dxa"/>
          </w:tcPr>
          <w:p w14:paraId="64908D14" w14:textId="77777777" w:rsidR="005B6108" w:rsidRPr="005B6108" w:rsidRDefault="00294DD7" w:rsidP="005B610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5B6108" w:rsidRPr="005B6108" w14:paraId="2780A2D0" w14:textId="77777777" w:rsidTr="00587279">
        <w:trPr>
          <w:trHeight w:val="3334"/>
        </w:trPr>
        <w:tc>
          <w:tcPr>
            <w:tcW w:w="1680" w:type="dxa"/>
            <w:vAlign w:val="center"/>
          </w:tcPr>
          <w:p w14:paraId="2BC59A4A" w14:textId="77777777" w:rsidR="005B6108" w:rsidRPr="005B6108" w:rsidRDefault="005B6108" w:rsidP="00525421">
            <w:pPr>
              <w:jc w:val="distribute"/>
              <w:rPr>
                <w:rFonts w:hAnsi="ＭＳ 明朝"/>
              </w:rPr>
            </w:pPr>
            <w:r w:rsidRPr="005B6108">
              <w:rPr>
                <w:rFonts w:hAnsi="ＭＳ 明朝" w:hint="eastAsia"/>
              </w:rPr>
              <w:t>休業の理由</w:t>
            </w:r>
          </w:p>
        </w:tc>
        <w:tc>
          <w:tcPr>
            <w:tcW w:w="6840" w:type="dxa"/>
          </w:tcPr>
          <w:p w14:paraId="56BCE3EB" w14:textId="77777777" w:rsidR="005B6108" w:rsidRPr="005B6108" w:rsidRDefault="00294DD7" w:rsidP="005B610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14:paraId="0CF2C362" w14:textId="77777777" w:rsidR="005B6108" w:rsidRPr="005B6108" w:rsidRDefault="005B6108" w:rsidP="005B6108">
      <w:pPr>
        <w:rPr>
          <w:rFonts w:hAnsi="ＭＳ 明朝"/>
        </w:rPr>
      </w:pPr>
    </w:p>
    <w:sectPr w:rsidR="005B6108" w:rsidRPr="005B6108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685C1" w14:textId="77777777" w:rsidR="00802F40" w:rsidRDefault="00802F40" w:rsidP="00617F21">
      <w:r>
        <w:separator/>
      </w:r>
    </w:p>
  </w:endnote>
  <w:endnote w:type="continuationSeparator" w:id="0">
    <w:p w14:paraId="3D7C3E1D" w14:textId="77777777" w:rsidR="00802F40" w:rsidRDefault="00802F4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E55C6" w14:textId="77777777" w:rsidR="00802F40" w:rsidRDefault="00802F40" w:rsidP="00617F21">
      <w:r>
        <w:separator/>
      </w:r>
    </w:p>
  </w:footnote>
  <w:footnote w:type="continuationSeparator" w:id="0">
    <w:p w14:paraId="062B19CA" w14:textId="77777777" w:rsidR="00802F40" w:rsidRDefault="00802F4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070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21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4DD7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5421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87279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108"/>
    <w:rsid w:val="005B65F5"/>
    <w:rsid w:val="005C2157"/>
    <w:rsid w:val="005C2C67"/>
    <w:rsid w:val="005C472A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2438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3D08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2F40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84A17"/>
    <w:rsid w:val="00D92295"/>
    <w:rsid w:val="00D939FF"/>
    <w:rsid w:val="00D955D2"/>
    <w:rsid w:val="00D96814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209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8E7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6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A3F8-860C-49B3-831F-647FBCB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0:30:00Z</dcterms:created>
  <dcterms:modified xsi:type="dcterms:W3CDTF">2025-10-23T00:30:00Z</dcterms:modified>
</cp:coreProperties>
</file>